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A67D" w14:textId="77777777" w:rsidR="009F5642" w:rsidRPr="00DF129F" w:rsidRDefault="009F5642" w:rsidP="00D24488">
      <w:pPr>
        <w:widowControl/>
        <w:spacing w:line="300" w:lineRule="exact"/>
        <w:ind w:right="720"/>
        <w:rPr>
          <w:rFonts w:ascii="ＭＳ 明朝" w:eastAsia="ＭＳ 明朝" w:hAnsi="ＭＳ 明朝" w:cs="ＭＳ Ｐゴシック"/>
          <w:kern w:val="0"/>
          <w:szCs w:val="21"/>
        </w:rPr>
      </w:pPr>
    </w:p>
    <w:p w14:paraId="6AA4D5D6" w14:textId="02654696" w:rsidR="00C552BB" w:rsidRDefault="009F5642" w:rsidP="00C552BB">
      <w:pPr>
        <w:widowControl/>
        <w:spacing w:line="300" w:lineRule="exact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空家等に関する情報提供書</w:t>
      </w:r>
    </w:p>
    <w:p w14:paraId="6D62CD27" w14:textId="77777777" w:rsidR="006851D1" w:rsidRDefault="006851D1" w:rsidP="00D24488">
      <w:pPr>
        <w:widowControl/>
        <w:spacing w:line="300" w:lineRule="exact"/>
        <w:jc w:val="right"/>
        <w:rPr>
          <w:rFonts w:ascii="ＭＳ 明朝" w:eastAsia="ＭＳ 明朝" w:hAnsi="ＭＳ 明朝" w:cs="ＭＳ Ｐゴシック"/>
          <w:kern w:val="0"/>
          <w:szCs w:val="21"/>
        </w:rPr>
      </w:pPr>
    </w:p>
    <w:p w14:paraId="7E952FB1" w14:textId="4FBA70BD" w:rsidR="009F5642" w:rsidRPr="00DF129F" w:rsidRDefault="00C552BB" w:rsidP="00D24488">
      <w:pPr>
        <w:widowControl/>
        <w:spacing w:line="300" w:lineRule="exact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年</w:t>
      </w:r>
      <w:r w:rsidR="006851D1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月</w:t>
      </w:r>
      <w:r w:rsidR="006851D1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 w:rsidR="009F5642" w:rsidRPr="00DF129F">
        <w:rPr>
          <w:rFonts w:ascii="ＭＳ 明朝" w:eastAsia="ＭＳ 明朝" w:hAnsi="ＭＳ 明朝" w:cs="ＭＳ Ｐゴシック" w:hint="eastAsia"/>
          <w:kern w:val="0"/>
          <w:szCs w:val="21"/>
        </w:rPr>
        <w:t>日</w:t>
      </w:r>
    </w:p>
    <w:p w14:paraId="3C53978E" w14:textId="77777777" w:rsidR="009F5642" w:rsidRPr="00DF129F" w:rsidRDefault="009F5642" w:rsidP="00D24488">
      <w:pPr>
        <w:widowControl/>
        <w:spacing w:line="30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淡路市長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様</w:t>
      </w:r>
    </w:p>
    <w:p w14:paraId="3C969DDC" w14:textId="2AF878A7" w:rsidR="006851D1" w:rsidRDefault="009F5642" w:rsidP="006851D1">
      <w:pPr>
        <w:wordWrap w:val="0"/>
        <w:spacing w:line="300" w:lineRule="exact"/>
        <w:ind w:right="55"/>
        <w:jc w:val="right"/>
        <w:rPr>
          <w:rFonts w:ascii="ＭＳ 明朝" w:eastAsia="ＭＳ 明朝" w:hAnsi="ＭＳ 明朝"/>
          <w:snapToGrid w:val="0"/>
          <w:szCs w:val="21"/>
        </w:rPr>
      </w:pPr>
      <w:r w:rsidRPr="00DF129F">
        <w:rPr>
          <w:rFonts w:ascii="ＭＳ 明朝" w:eastAsia="ＭＳ 明朝" w:hAnsi="ＭＳ 明朝" w:hint="eastAsia"/>
          <w:snapToGrid w:val="0"/>
          <w:szCs w:val="21"/>
        </w:rPr>
        <w:t>住　所</w:t>
      </w:r>
      <w:r w:rsidR="005A5156">
        <w:rPr>
          <w:rFonts w:ascii="ＭＳ 明朝" w:eastAsia="ＭＳ 明朝" w:hAnsi="ＭＳ 明朝" w:hint="eastAsia"/>
          <w:snapToGrid w:val="0"/>
          <w:szCs w:val="21"/>
        </w:rPr>
        <w:t xml:space="preserve"> </w:t>
      </w:r>
      <w:r w:rsidR="006851D1">
        <w:rPr>
          <w:rFonts w:ascii="ＭＳ 明朝" w:eastAsia="ＭＳ 明朝" w:hAnsi="ＭＳ 明朝" w:hint="eastAsia"/>
          <w:snapToGrid w:val="0"/>
          <w:szCs w:val="21"/>
        </w:rPr>
        <w:t xml:space="preserve">　　　　　　　　　　　　</w:t>
      </w:r>
    </w:p>
    <w:p w14:paraId="44E76EDF" w14:textId="4D377A6A" w:rsidR="009F5642" w:rsidRPr="00DF129F" w:rsidRDefault="009F5642" w:rsidP="006D5506">
      <w:pPr>
        <w:wordWrap w:val="0"/>
        <w:spacing w:line="300" w:lineRule="exact"/>
        <w:ind w:right="-228" w:firstLineChars="2653" w:firstLine="5571"/>
        <w:rPr>
          <w:rFonts w:ascii="ＭＳ 明朝" w:eastAsia="ＭＳ 明朝" w:hAnsi="ＭＳ 明朝"/>
          <w:snapToGrid w:val="0"/>
          <w:szCs w:val="21"/>
        </w:rPr>
      </w:pPr>
      <w:r w:rsidRPr="00DF129F">
        <w:rPr>
          <w:rFonts w:ascii="ＭＳ 明朝" w:eastAsia="ＭＳ 明朝" w:hAnsi="ＭＳ 明朝" w:hint="eastAsia"/>
          <w:snapToGrid w:val="0"/>
          <w:szCs w:val="21"/>
        </w:rPr>
        <w:t>氏　名</w:t>
      </w:r>
    </w:p>
    <w:p w14:paraId="7D9547BC" w14:textId="77777777" w:rsidR="009F5642" w:rsidRPr="00DF129F" w:rsidRDefault="009F5642" w:rsidP="006D5506">
      <w:pPr>
        <w:spacing w:line="300" w:lineRule="exact"/>
        <w:ind w:right="638"/>
        <w:jc w:val="right"/>
        <w:rPr>
          <w:rFonts w:ascii="ＭＳ 明朝" w:eastAsia="ＭＳ 明朝" w:hAnsi="ＭＳ 明朝"/>
          <w:snapToGrid w:val="0"/>
          <w:szCs w:val="21"/>
        </w:rPr>
      </w:pPr>
      <w:r w:rsidRPr="005A5156">
        <w:rPr>
          <w:rFonts w:ascii="ＭＳ 明朝" w:eastAsia="ＭＳ 明朝" w:hAnsi="ＭＳ 明朝" w:hint="eastAsia"/>
          <w:snapToGrid w:val="0"/>
          <w:w w:val="64"/>
          <w:kern w:val="0"/>
          <w:szCs w:val="21"/>
          <w:fitText w:val="2700" w:id="1974848781"/>
        </w:rPr>
        <w:t>（法人その他の団体にあっては、名称、事</w:t>
      </w:r>
      <w:r w:rsidRPr="005A5156">
        <w:rPr>
          <w:rFonts w:ascii="ＭＳ 明朝" w:eastAsia="ＭＳ 明朝" w:hAnsi="ＭＳ 明朝" w:hint="eastAsia"/>
          <w:snapToGrid w:val="0"/>
          <w:spacing w:val="21"/>
          <w:w w:val="64"/>
          <w:kern w:val="0"/>
          <w:szCs w:val="21"/>
          <w:fitText w:val="2700" w:id="1974848781"/>
        </w:rPr>
        <w:t>務</w:t>
      </w:r>
    </w:p>
    <w:p w14:paraId="62EDF89F" w14:textId="77777777" w:rsidR="009F5642" w:rsidRPr="00DF129F" w:rsidRDefault="009F5642" w:rsidP="00D24488">
      <w:pPr>
        <w:spacing w:line="300" w:lineRule="exact"/>
        <w:ind w:right="119"/>
        <w:jc w:val="right"/>
        <w:rPr>
          <w:rFonts w:ascii="ＭＳ 明朝" w:eastAsia="ＭＳ 明朝" w:hAnsi="ＭＳ 明朝"/>
          <w:snapToGrid w:val="0"/>
          <w:szCs w:val="21"/>
        </w:rPr>
      </w:pPr>
      <w:r w:rsidRPr="005A5156">
        <w:rPr>
          <w:rFonts w:ascii="ＭＳ 明朝" w:eastAsia="ＭＳ 明朝" w:hAnsi="ＭＳ 明朝" w:hint="eastAsia"/>
          <w:snapToGrid w:val="0"/>
          <w:spacing w:val="1"/>
          <w:w w:val="63"/>
          <w:kern w:val="0"/>
          <w:szCs w:val="21"/>
          <w:fitText w:val="2520" w:id="1974848782"/>
        </w:rPr>
        <w:t>所又は事業所の所在地及び代表者の氏名</w:t>
      </w:r>
      <w:r w:rsidRPr="005A5156">
        <w:rPr>
          <w:rFonts w:ascii="ＭＳ 明朝" w:eastAsia="ＭＳ 明朝" w:hAnsi="ＭＳ 明朝" w:hint="eastAsia"/>
          <w:snapToGrid w:val="0"/>
          <w:spacing w:val="-4"/>
          <w:w w:val="63"/>
          <w:kern w:val="0"/>
          <w:szCs w:val="21"/>
          <w:fitText w:val="2520" w:id="1974848782"/>
        </w:rPr>
        <w:t>）</w:t>
      </w:r>
    </w:p>
    <w:p w14:paraId="5E67D961" w14:textId="08892755" w:rsidR="009F5642" w:rsidRPr="00DF129F" w:rsidRDefault="00C552BB" w:rsidP="006D5506">
      <w:pPr>
        <w:wordWrap w:val="0"/>
        <w:spacing w:line="300" w:lineRule="exact"/>
        <w:jc w:val="right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>電　話</w:t>
      </w:r>
      <w:r w:rsidR="00F7380B"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5A5156">
        <w:rPr>
          <w:rFonts w:ascii="ＭＳ 明朝" w:eastAsia="ＭＳ 明朝" w:hAnsi="ＭＳ 明朝" w:hint="eastAsia"/>
          <w:snapToGrid w:val="0"/>
          <w:szCs w:val="21"/>
        </w:rPr>
        <w:t xml:space="preserve">　　　　　　 </w:t>
      </w:r>
      <w:r w:rsidR="00846A17">
        <w:rPr>
          <w:rFonts w:ascii="ＭＳ 明朝" w:eastAsia="ＭＳ 明朝" w:hAnsi="ＭＳ 明朝" w:hint="eastAsia"/>
          <w:snapToGrid w:val="0"/>
          <w:szCs w:val="21"/>
        </w:rPr>
        <w:t xml:space="preserve">　　　　　</w:t>
      </w:r>
    </w:p>
    <w:p w14:paraId="510B5479" w14:textId="77777777" w:rsidR="009F5642" w:rsidRPr="00DF129F" w:rsidRDefault="009F5642" w:rsidP="00D24488">
      <w:pPr>
        <w:widowControl/>
        <w:spacing w:line="30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3AB497EC" w14:textId="77777777" w:rsidR="009F5642" w:rsidRPr="00DF129F" w:rsidRDefault="009F5642" w:rsidP="00D24488">
      <w:pPr>
        <w:widowControl/>
        <w:spacing w:line="300" w:lineRule="exact"/>
        <w:ind w:left="21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淡路市空家等の適切な管理に関する条例第</w:t>
      </w:r>
      <w:r w:rsidR="00304759" w:rsidRPr="00DF129F">
        <w:rPr>
          <w:rFonts w:ascii="ＭＳ 明朝" w:eastAsia="ＭＳ 明朝" w:hAnsi="ＭＳ 明朝" w:cs="ＭＳ Ｐゴシック" w:hint="eastAsia"/>
          <w:kern w:val="0"/>
          <w:szCs w:val="21"/>
        </w:rPr>
        <w:t>５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条第３項の規定により、次のとおり空家等又は法定外空家等に関する情報を提供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4832"/>
      </w:tblGrid>
      <w:tr w:rsidR="00DF129F" w:rsidRPr="00DF129F" w14:paraId="02EA9D11" w14:textId="77777777" w:rsidTr="00D245C2">
        <w:trPr>
          <w:trHeight w:val="544"/>
        </w:trPr>
        <w:tc>
          <w:tcPr>
            <w:tcW w:w="1985" w:type="dxa"/>
            <w:vAlign w:val="center"/>
          </w:tcPr>
          <w:p w14:paraId="3D351D24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又は法定外</w:t>
            </w:r>
          </w:p>
          <w:p w14:paraId="39ABB0D7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の所在地</w:t>
            </w:r>
          </w:p>
        </w:tc>
        <w:tc>
          <w:tcPr>
            <w:tcW w:w="6816" w:type="dxa"/>
            <w:gridSpan w:val="3"/>
            <w:vAlign w:val="center"/>
          </w:tcPr>
          <w:p w14:paraId="0AABFBE1" w14:textId="729B9B9C" w:rsidR="009F5642" w:rsidRPr="006D5506" w:rsidRDefault="00D335C9" w:rsidP="00C9507F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19"/>
              </w:rPr>
            </w:pPr>
            <w:r w:rsidRPr="006D5506">
              <w:rPr>
                <w:rFonts w:ascii="ＭＳ 明朝" w:eastAsia="ＭＳ 明朝" w:hAnsi="ＭＳ 明朝" w:cs="ＭＳ Ｐゴシック" w:hint="eastAsia"/>
                <w:kern w:val="0"/>
                <w:szCs w:val="19"/>
              </w:rPr>
              <w:t xml:space="preserve">淡路市　</w:t>
            </w:r>
            <w:r w:rsidR="0086725D">
              <w:rPr>
                <w:rFonts w:ascii="ＭＳ 明朝" w:eastAsia="ＭＳ 明朝" w:hAnsi="ＭＳ 明朝" w:cs="ＭＳ Ｐゴシック" w:hint="eastAsia"/>
                <w:kern w:val="0"/>
                <w:szCs w:val="19"/>
              </w:rPr>
              <w:t xml:space="preserve">　　　　　　　（地区　</w:t>
            </w:r>
            <w:r w:rsidR="00E14551">
              <w:rPr>
                <w:rFonts w:ascii="ＭＳ 明朝" w:eastAsia="ＭＳ 明朝" w:hAnsi="ＭＳ 明朝" w:cs="ＭＳ Ｐゴシック" w:hint="eastAsia"/>
                <w:kern w:val="0"/>
                <w:szCs w:val="19"/>
              </w:rPr>
              <w:t xml:space="preserve">　　　</w:t>
            </w:r>
            <w:r w:rsidR="009F5642" w:rsidRPr="006D5506">
              <w:rPr>
                <w:rFonts w:ascii="ＭＳ 明朝" w:eastAsia="ＭＳ 明朝" w:hAnsi="ＭＳ 明朝" w:cs="ＭＳ Ｐゴシック" w:hint="eastAsia"/>
                <w:kern w:val="0"/>
                <w:szCs w:val="19"/>
              </w:rPr>
              <w:t>）</w:t>
            </w:r>
          </w:p>
        </w:tc>
      </w:tr>
      <w:tr w:rsidR="00DF129F" w:rsidRPr="00DF129F" w14:paraId="6F9AC6EB" w14:textId="77777777" w:rsidTr="00D245C2">
        <w:trPr>
          <w:trHeight w:val="497"/>
        </w:trPr>
        <w:tc>
          <w:tcPr>
            <w:tcW w:w="1985" w:type="dxa"/>
            <w:vAlign w:val="center"/>
          </w:tcPr>
          <w:p w14:paraId="7D983CBC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又は法定外</w:t>
            </w:r>
          </w:p>
          <w:p w14:paraId="545EF4E7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となった時期</w:t>
            </w:r>
          </w:p>
        </w:tc>
        <w:tc>
          <w:tcPr>
            <w:tcW w:w="6816" w:type="dxa"/>
            <w:gridSpan w:val="3"/>
            <w:vAlign w:val="center"/>
          </w:tcPr>
          <w:p w14:paraId="59E63562" w14:textId="734211BD" w:rsidR="009F5642" w:rsidRPr="00DF129F" w:rsidRDefault="009F5642" w:rsidP="00F40D4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321769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判明</w:t>
            </w:r>
            <w:r w:rsidR="00DC3F7B" w:rsidRPr="00F40D45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（</w:t>
            </w:r>
            <w:r w:rsid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具体的な時期：　</w:t>
            </w:r>
            <w:r w:rsidR="00321769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　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）　　</w:t>
            </w:r>
            <w:r w:rsidRP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２　不明</w:t>
            </w:r>
          </w:p>
        </w:tc>
      </w:tr>
      <w:tr w:rsidR="00DF129F" w:rsidRPr="00DF129F" w14:paraId="7CF60D42" w14:textId="77777777" w:rsidTr="0076131E">
        <w:trPr>
          <w:trHeight w:val="689"/>
        </w:trPr>
        <w:tc>
          <w:tcPr>
            <w:tcW w:w="1985" w:type="dxa"/>
            <w:vMerge w:val="restart"/>
            <w:vAlign w:val="center"/>
          </w:tcPr>
          <w:p w14:paraId="1FCE08CE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又は法定外</w:t>
            </w:r>
          </w:p>
          <w:p w14:paraId="3E347BD0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の概要</w:t>
            </w:r>
          </w:p>
        </w:tc>
        <w:tc>
          <w:tcPr>
            <w:tcW w:w="992" w:type="dxa"/>
            <w:vAlign w:val="center"/>
          </w:tcPr>
          <w:p w14:paraId="7E7E9E25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spacing w:val="100"/>
                <w:kern w:val="0"/>
                <w:sz w:val="19"/>
                <w:szCs w:val="19"/>
              </w:rPr>
              <w:t>用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途</w:t>
            </w:r>
          </w:p>
        </w:tc>
        <w:tc>
          <w:tcPr>
            <w:tcW w:w="5824" w:type="dxa"/>
            <w:gridSpan w:val="2"/>
            <w:vAlign w:val="center"/>
          </w:tcPr>
          <w:p w14:paraId="5A85EB80" w14:textId="77777777" w:rsidR="007F268D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321769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専用住宅</w:t>
            </w:r>
            <w:r w:rsidR="007F268D" w:rsidRPr="0086725D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２　長屋住宅</w:t>
            </w:r>
            <w:r w:rsidR="007F268D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共同住宅</w:t>
            </w:r>
            <w:r w:rsidR="007F268D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４　併用住宅</w:t>
            </w:r>
          </w:p>
          <w:p w14:paraId="5EA8634B" w14:textId="48AF6AE2" w:rsidR="009F5642" w:rsidRPr="00DF129F" w:rsidRDefault="009F5642" w:rsidP="00792D57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５　店舗等・事務所等</w:t>
            </w:r>
            <w:r w:rsidR="007F268D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　</w:t>
            </w:r>
            <w:r w:rsidRP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６　その他</w:t>
            </w:r>
            <w:r w:rsidR="0086725D" w:rsidRP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（</w:t>
            </w:r>
            <w:r w:rsidR="00321769" w:rsidRP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="0086725D" w:rsidRP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）</w:t>
            </w:r>
          </w:p>
        </w:tc>
      </w:tr>
      <w:tr w:rsidR="00DF129F" w:rsidRPr="00DF129F" w14:paraId="27FDD17E" w14:textId="77777777" w:rsidTr="0076131E">
        <w:trPr>
          <w:trHeight w:val="410"/>
        </w:trPr>
        <w:tc>
          <w:tcPr>
            <w:tcW w:w="1985" w:type="dxa"/>
            <w:vMerge/>
            <w:vAlign w:val="center"/>
          </w:tcPr>
          <w:p w14:paraId="06679517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ECF4D6D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spacing w:val="100"/>
                <w:kern w:val="0"/>
                <w:sz w:val="19"/>
                <w:szCs w:val="19"/>
              </w:rPr>
              <w:t>構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造</w:t>
            </w:r>
          </w:p>
        </w:tc>
        <w:tc>
          <w:tcPr>
            <w:tcW w:w="5824" w:type="dxa"/>
            <w:gridSpan w:val="2"/>
            <w:vAlign w:val="center"/>
          </w:tcPr>
          <w:p w14:paraId="01DA1FAD" w14:textId="77777777"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１　木造　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２　非木造（　　　　　　　　）</w:t>
            </w:r>
          </w:p>
        </w:tc>
      </w:tr>
      <w:tr w:rsidR="00DF129F" w:rsidRPr="00DF129F" w14:paraId="1134575D" w14:textId="77777777" w:rsidTr="0076131E">
        <w:trPr>
          <w:trHeight w:val="415"/>
        </w:trPr>
        <w:tc>
          <w:tcPr>
            <w:tcW w:w="1985" w:type="dxa"/>
            <w:vMerge/>
            <w:vAlign w:val="center"/>
          </w:tcPr>
          <w:p w14:paraId="4F5A979B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176F511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spacing w:val="100"/>
                <w:kern w:val="0"/>
                <w:sz w:val="19"/>
                <w:szCs w:val="19"/>
              </w:rPr>
              <w:t>階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数</w:t>
            </w:r>
          </w:p>
        </w:tc>
        <w:tc>
          <w:tcPr>
            <w:tcW w:w="5824" w:type="dxa"/>
            <w:gridSpan w:val="2"/>
            <w:vAlign w:val="center"/>
          </w:tcPr>
          <w:p w14:paraId="2BA46C43" w14:textId="77777777"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１　一階建　</w:t>
            </w:r>
            <w:r w:rsidR="00D24488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２　二階建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三階建以上</w:t>
            </w:r>
          </w:p>
          <w:p w14:paraId="5DDA0D12" w14:textId="77777777"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４　その他（　　　　　）</w:t>
            </w:r>
          </w:p>
        </w:tc>
      </w:tr>
      <w:tr w:rsidR="00DF129F" w:rsidRPr="00DF129F" w14:paraId="0D25C3CB" w14:textId="77777777" w:rsidTr="0076131E">
        <w:trPr>
          <w:trHeight w:val="557"/>
        </w:trPr>
        <w:tc>
          <w:tcPr>
            <w:tcW w:w="1985" w:type="dxa"/>
            <w:vMerge w:val="restart"/>
            <w:vAlign w:val="center"/>
          </w:tcPr>
          <w:p w14:paraId="20084CE0" w14:textId="77777777"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又は法定外</w:t>
            </w:r>
          </w:p>
          <w:p w14:paraId="7979E8CA" w14:textId="77777777"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の状態</w:t>
            </w:r>
          </w:p>
        </w:tc>
        <w:tc>
          <w:tcPr>
            <w:tcW w:w="992" w:type="dxa"/>
            <w:vAlign w:val="center"/>
          </w:tcPr>
          <w:p w14:paraId="54E48F28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利活用の可否</w:t>
            </w:r>
          </w:p>
        </w:tc>
        <w:tc>
          <w:tcPr>
            <w:tcW w:w="5824" w:type="dxa"/>
            <w:gridSpan w:val="2"/>
            <w:vAlign w:val="center"/>
          </w:tcPr>
          <w:p w14:paraId="5F54E272" w14:textId="77777777"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多少の修繕は必要だが、利活用可能と思われる</w:t>
            </w:r>
          </w:p>
          <w:p w14:paraId="5680255A" w14:textId="77777777"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２　大規模な修繕が必要で、利活用は困難と思われる</w:t>
            </w:r>
          </w:p>
        </w:tc>
      </w:tr>
      <w:tr w:rsidR="00DF129F" w:rsidRPr="00DF129F" w14:paraId="51AD23F7" w14:textId="77777777" w:rsidTr="0076131E">
        <w:trPr>
          <w:trHeight w:val="351"/>
        </w:trPr>
        <w:tc>
          <w:tcPr>
            <w:tcW w:w="1985" w:type="dxa"/>
            <w:vMerge/>
            <w:vAlign w:val="center"/>
          </w:tcPr>
          <w:p w14:paraId="7CD4EAE7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0F44ADE9" w14:textId="77777777"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外壁</w:t>
            </w:r>
          </w:p>
        </w:tc>
        <w:tc>
          <w:tcPr>
            <w:tcW w:w="5824" w:type="dxa"/>
            <w:gridSpan w:val="2"/>
            <w:vAlign w:val="center"/>
          </w:tcPr>
          <w:p w14:paraId="58D07F36" w14:textId="77777777"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著しく損傷</w:t>
            </w:r>
            <w:r w:rsidR="0076131E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２　一部損壊</w:t>
            </w:r>
            <w:r w:rsidR="0076131E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損壊なし</w:t>
            </w:r>
            <w:r w:rsidR="0076131E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４　判定不能</w:t>
            </w:r>
          </w:p>
        </w:tc>
      </w:tr>
      <w:tr w:rsidR="00DF129F" w:rsidRPr="00DF129F" w14:paraId="0F0B3AAD" w14:textId="77777777" w:rsidTr="0076131E">
        <w:trPr>
          <w:trHeight w:val="351"/>
        </w:trPr>
        <w:tc>
          <w:tcPr>
            <w:tcW w:w="1985" w:type="dxa"/>
            <w:vMerge/>
            <w:vAlign w:val="center"/>
          </w:tcPr>
          <w:p w14:paraId="7A49A367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760E9D1A" w14:textId="77777777"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屋根・軒</w:t>
            </w:r>
          </w:p>
        </w:tc>
        <w:tc>
          <w:tcPr>
            <w:tcW w:w="5824" w:type="dxa"/>
            <w:gridSpan w:val="2"/>
            <w:vAlign w:val="center"/>
          </w:tcPr>
          <w:p w14:paraId="29ADE3DC" w14:textId="77777777"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著しく損傷</w:t>
            </w:r>
            <w:r w:rsidR="0076131E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２　</w:t>
            </w:r>
            <w:r w:rsidRPr="006D5506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一部損壊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損壊なし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４　判定不能</w:t>
            </w:r>
          </w:p>
        </w:tc>
      </w:tr>
      <w:tr w:rsidR="00DF129F" w:rsidRPr="00DF129F" w14:paraId="1D1D7641" w14:textId="77777777" w:rsidTr="0076131E">
        <w:trPr>
          <w:trHeight w:val="649"/>
        </w:trPr>
        <w:tc>
          <w:tcPr>
            <w:tcW w:w="1985" w:type="dxa"/>
            <w:vMerge/>
            <w:vAlign w:val="center"/>
          </w:tcPr>
          <w:p w14:paraId="3CD6CAD3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172FE18A" w14:textId="77777777"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建物の</w:t>
            </w:r>
          </w:p>
          <w:p w14:paraId="22EC194A" w14:textId="77777777"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傾斜</w:t>
            </w:r>
          </w:p>
        </w:tc>
        <w:tc>
          <w:tcPr>
            <w:tcW w:w="5824" w:type="dxa"/>
            <w:gridSpan w:val="2"/>
            <w:vAlign w:val="center"/>
          </w:tcPr>
          <w:p w14:paraId="56930186" w14:textId="77777777"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傾斜あり（影響あり）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２　傾斜あり（影響なし）</w:t>
            </w:r>
          </w:p>
          <w:p w14:paraId="60AE631F" w14:textId="77777777"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３　傾斜なし　　　　　　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４　判定不能</w:t>
            </w:r>
          </w:p>
        </w:tc>
      </w:tr>
      <w:tr w:rsidR="00DF129F" w:rsidRPr="00DF129F" w14:paraId="64DBA8A1" w14:textId="77777777" w:rsidTr="0076131E">
        <w:trPr>
          <w:trHeight w:val="617"/>
        </w:trPr>
        <w:tc>
          <w:tcPr>
            <w:tcW w:w="1985" w:type="dxa"/>
            <w:vMerge/>
            <w:vAlign w:val="center"/>
          </w:tcPr>
          <w:p w14:paraId="0E4E54DD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E1A4D11" w14:textId="77777777"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門・柵・堀等</w:t>
            </w:r>
          </w:p>
        </w:tc>
        <w:tc>
          <w:tcPr>
            <w:tcW w:w="5824" w:type="dxa"/>
            <w:gridSpan w:val="2"/>
            <w:vAlign w:val="center"/>
          </w:tcPr>
          <w:p w14:paraId="020B7A85" w14:textId="77777777"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１　著しく損傷　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２　一部損壊　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３　損壊なし</w:t>
            </w:r>
          </w:p>
          <w:p w14:paraId="0D67DED1" w14:textId="77777777"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４　設置なし　　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５　判定不能</w:t>
            </w:r>
          </w:p>
        </w:tc>
      </w:tr>
      <w:tr w:rsidR="00DF129F" w:rsidRPr="00DF129F" w14:paraId="2146BC63" w14:textId="77777777" w:rsidTr="0076131E">
        <w:trPr>
          <w:trHeight w:val="377"/>
        </w:trPr>
        <w:tc>
          <w:tcPr>
            <w:tcW w:w="1985" w:type="dxa"/>
            <w:vMerge/>
            <w:vAlign w:val="center"/>
          </w:tcPr>
          <w:p w14:paraId="59E11BE0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BF75617" w14:textId="77777777"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敷地管理状況</w:t>
            </w:r>
          </w:p>
        </w:tc>
        <w:tc>
          <w:tcPr>
            <w:tcW w:w="5824" w:type="dxa"/>
            <w:gridSpan w:val="2"/>
            <w:vAlign w:val="center"/>
          </w:tcPr>
          <w:p w14:paraId="4AAE718B" w14:textId="77777777" w:rsidR="009F5642" w:rsidRPr="0086725D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E14551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雑草繁茂・モノ散乱</w:t>
            </w:r>
            <w:r w:rsidRPr="0086725D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="0084618C" w:rsidRPr="0086725D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86725D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２　良好</w:t>
            </w:r>
            <w:r w:rsidR="0084618C" w:rsidRPr="0086725D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86725D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判定不能</w:t>
            </w:r>
          </w:p>
        </w:tc>
      </w:tr>
      <w:tr w:rsidR="00DF129F" w:rsidRPr="00DF129F" w14:paraId="7AC1B5CE" w14:textId="77777777" w:rsidTr="0076131E">
        <w:trPr>
          <w:trHeight w:val="443"/>
        </w:trPr>
        <w:tc>
          <w:tcPr>
            <w:tcW w:w="1985" w:type="dxa"/>
            <w:vMerge w:val="restart"/>
            <w:vAlign w:val="center"/>
          </w:tcPr>
          <w:p w14:paraId="31B5E21B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その他の情報</w:t>
            </w:r>
          </w:p>
        </w:tc>
        <w:tc>
          <w:tcPr>
            <w:tcW w:w="992" w:type="dxa"/>
            <w:vMerge w:val="restart"/>
            <w:vAlign w:val="center"/>
          </w:tcPr>
          <w:p w14:paraId="29AFEBDE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所有者</w:t>
            </w:r>
          </w:p>
          <w:p w14:paraId="5CF8771E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情報</w:t>
            </w:r>
          </w:p>
        </w:tc>
        <w:tc>
          <w:tcPr>
            <w:tcW w:w="992" w:type="dxa"/>
            <w:vAlign w:val="center"/>
          </w:tcPr>
          <w:p w14:paraId="42FEA113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4832" w:type="dxa"/>
          </w:tcPr>
          <w:p w14:paraId="3D763450" w14:textId="77777777"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DF129F" w:rsidRPr="00DF129F" w14:paraId="31AEE585" w14:textId="77777777" w:rsidTr="0076131E">
        <w:trPr>
          <w:trHeight w:val="423"/>
        </w:trPr>
        <w:tc>
          <w:tcPr>
            <w:tcW w:w="1985" w:type="dxa"/>
            <w:vMerge/>
            <w:vAlign w:val="center"/>
          </w:tcPr>
          <w:p w14:paraId="74688A62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6991B6D4" w14:textId="77777777" w:rsidR="009F5642" w:rsidRPr="00DF129F" w:rsidRDefault="009F5642" w:rsidP="00D24488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161FCC25" w14:textId="77777777"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住所</w:t>
            </w:r>
          </w:p>
        </w:tc>
        <w:tc>
          <w:tcPr>
            <w:tcW w:w="4832" w:type="dxa"/>
          </w:tcPr>
          <w:p w14:paraId="5CE754D9" w14:textId="77777777"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DF129F" w:rsidRPr="00DF129F" w14:paraId="46D00CAF" w14:textId="77777777" w:rsidTr="0076131E">
        <w:trPr>
          <w:trHeight w:val="391"/>
        </w:trPr>
        <w:tc>
          <w:tcPr>
            <w:tcW w:w="1985" w:type="dxa"/>
            <w:vMerge/>
            <w:vAlign w:val="center"/>
          </w:tcPr>
          <w:p w14:paraId="1DA7ED3F" w14:textId="77777777"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4E4539C4" w14:textId="77777777"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0C5F0AA" w14:textId="77777777"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連絡先</w:t>
            </w:r>
          </w:p>
        </w:tc>
        <w:tc>
          <w:tcPr>
            <w:tcW w:w="4832" w:type="dxa"/>
          </w:tcPr>
          <w:p w14:paraId="54AE8924" w14:textId="77777777"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　　　　－　　　　－　　　　　</w:t>
            </w:r>
          </w:p>
        </w:tc>
      </w:tr>
      <w:tr w:rsidR="00DF129F" w:rsidRPr="00C552BB" w14:paraId="241D7CCE" w14:textId="77777777" w:rsidTr="00D24488">
        <w:trPr>
          <w:trHeight w:val="1295"/>
        </w:trPr>
        <w:tc>
          <w:tcPr>
            <w:tcW w:w="1985" w:type="dxa"/>
            <w:vMerge/>
          </w:tcPr>
          <w:p w14:paraId="368370EA" w14:textId="77777777"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6816" w:type="dxa"/>
            <w:gridSpan w:val="3"/>
          </w:tcPr>
          <w:p w14:paraId="6B8F8497" w14:textId="77777777" w:rsidR="009F5642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その他（建物等の具体的な状況、その他周囲に与える支障や悪影響など）</w:t>
            </w:r>
          </w:p>
          <w:p w14:paraId="7BDE8EE9" w14:textId="77777777" w:rsidR="0086725D" w:rsidRPr="00DF129F" w:rsidRDefault="0086725D" w:rsidP="00F40D4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</w:tr>
    </w:tbl>
    <w:p w14:paraId="1A499D91" w14:textId="77777777" w:rsidR="009F5642" w:rsidRPr="00DF129F" w:rsidRDefault="00D245C2" w:rsidP="00D24488">
      <w:pPr>
        <w:widowControl/>
        <w:spacing w:line="300" w:lineRule="exact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9F5642" w:rsidRPr="00DF129F">
        <w:rPr>
          <w:rFonts w:ascii="ＭＳ 明朝" w:eastAsia="ＭＳ 明朝" w:hAnsi="ＭＳ 明朝" w:cs="ＭＳ Ｐゴシック" w:hint="eastAsia"/>
          <w:kern w:val="0"/>
          <w:szCs w:val="21"/>
        </w:rPr>
        <w:t>備考</w:t>
      </w:r>
    </w:p>
    <w:p w14:paraId="152E7608" w14:textId="77777777" w:rsidR="009F5642" w:rsidRPr="00DF129F" w:rsidRDefault="009F5642" w:rsidP="00D24488">
      <w:pPr>
        <w:widowControl/>
        <w:spacing w:line="300" w:lineRule="exact"/>
        <w:ind w:left="630" w:hangingChars="300" w:hanging="630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１　「空家等又は法定外空家等の概要」及び「空家等又は法定外空家等の状態」の欄は、該当する番号を○で囲んでください。</w:t>
      </w:r>
    </w:p>
    <w:p w14:paraId="3272C6C8" w14:textId="77777777" w:rsidR="00696B0F" w:rsidRDefault="009F5642" w:rsidP="00D24488">
      <w:pPr>
        <w:widowControl/>
        <w:spacing w:line="300" w:lineRule="exact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２　空家等又は法定外空家等の位置を示す地図等を添付してください。</w:t>
      </w:r>
    </w:p>
    <w:sectPr w:rsidR="00696B0F" w:rsidSect="007A25B8">
      <w:pgSz w:w="11906" w:h="16838" w:code="9"/>
      <w:pgMar w:top="1418" w:right="1531" w:bottom="1418" w:left="1531" w:header="851" w:footer="283" w:gutter="0"/>
      <w:pgNumType w:fmt="numberInDash" w:start="1"/>
      <w:cols w:space="425"/>
      <w:docGrid w:type="lines" w:linePitch="388" w:charSpace="7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2AF6" w14:textId="77777777" w:rsidR="00FB09F0" w:rsidRDefault="00FB09F0" w:rsidP="00FA64D6">
      <w:r>
        <w:separator/>
      </w:r>
    </w:p>
  </w:endnote>
  <w:endnote w:type="continuationSeparator" w:id="0">
    <w:p w14:paraId="75FFF27E" w14:textId="77777777" w:rsidR="00FB09F0" w:rsidRDefault="00FB09F0" w:rsidP="00FA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5452" w14:textId="77777777" w:rsidR="00FB09F0" w:rsidRDefault="00FB09F0" w:rsidP="00FA64D6">
      <w:r>
        <w:separator/>
      </w:r>
    </w:p>
  </w:footnote>
  <w:footnote w:type="continuationSeparator" w:id="0">
    <w:p w14:paraId="3E67DC62" w14:textId="77777777" w:rsidR="00FB09F0" w:rsidRDefault="00FB09F0" w:rsidP="00FA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4216"/>
    <w:multiLevelType w:val="hybridMultilevel"/>
    <w:tmpl w:val="911A2ED4"/>
    <w:lvl w:ilvl="0" w:tplc="2E0260BC">
      <w:start w:val="1"/>
      <w:numFmt w:val="decimalFullWidth"/>
      <w:lvlText w:val="%1．"/>
      <w:lvlJc w:val="left"/>
      <w:pPr>
        <w:ind w:left="660" w:hanging="6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73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23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F7"/>
    <w:rsid w:val="00001780"/>
    <w:rsid w:val="000034B7"/>
    <w:rsid w:val="00003E93"/>
    <w:rsid w:val="00004726"/>
    <w:rsid w:val="00004D90"/>
    <w:rsid w:val="00005903"/>
    <w:rsid w:val="00006073"/>
    <w:rsid w:val="000122B9"/>
    <w:rsid w:val="00013972"/>
    <w:rsid w:val="00014A4F"/>
    <w:rsid w:val="00020098"/>
    <w:rsid w:val="00020691"/>
    <w:rsid w:val="00020C43"/>
    <w:rsid w:val="000227A7"/>
    <w:rsid w:val="00030CA0"/>
    <w:rsid w:val="00030F46"/>
    <w:rsid w:val="00032B12"/>
    <w:rsid w:val="0003366E"/>
    <w:rsid w:val="0003567E"/>
    <w:rsid w:val="000401D2"/>
    <w:rsid w:val="000403CC"/>
    <w:rsid w:val="00041215"/>
    <w:rsid w:val="0004277B"/>
    <w:rsid w:val="00042D4E"/>
    <w:rsid w:val="00050088"/>
    <w:rsid w:val="000502BA"/>
    <w:rsid w:val="00050AB2"/>
    <w:rsid w:val="00051477"/>
    <w:rsid w:val="000514F2"/>
    <w:rsid w:val="0005639C"/>
    <w:rsid w:val="0005691E"/>
    <w:rsid w:val="00060A63"/>
    <w:rsid w:val="000739D2"/>
    <w:rsid w:val="00073E3E"/>
    <w:rsid w:val="00074755"/>
    <w:rsid w:val="00074A92"/>
    <w:rsid w:val="000811E5"/>
    <w:rsid w:val="00081477"/>
    <w:rsid w:val="000815B4"/>
    <w:rsid w:val="00083F06"/>
    <w:rsid w:val="00085567"/>
    <w:rsid w:val="00085C6A"/>
    <w:rsid w:val="0009291C"/>
    <w:rsid w:val="000931ED"/>
    <w:rsid w:val="000935B8"/>
    <w:rsid w:val="00093816"/>
    <w:rsid w:val="00096BAB"/>
    <w:rsid w:val="000A2BF8"/>
    <w:rsid w:val="000A3396"/>
    <w:rsid w:val="000B1434"/>
    <w:rsid w:val="000B206D"/>
    <w:rsid w:val="000B3C8E"/>
    <w:rsid w:val="000B4440"/>
    <w:rsid w:val="000B5EAB"/>
    <w:rsid w:val="000B6292"/>
    <w:rsid w:val="000B67FF"/>
    <w:rsid w:val="000B6AA3"/>
    <w:rsid w:val="000C2141"/>
    <w:rsid w:val="000C25D2"/>
    <w:rsid w:val="000C5CAD"/>
    <w:rsid w:val="000C74A1"/>
    <w:rsid w:val="000E32B2"/>
    <w:rsid w:val="000E35DF"/>
    <w:rsid w:val="000F2652"/>
    <w:rsid w:val="000F6C8F"/>
    <w:rsid w:val="001009D2"/>
    <w:rsid w:val="00101201"/>
    <w:rsid w:val="00105706"/>
    <w:rsid w:val="0010780B"/>
    <w:rsid w:val="001112A6"/>
    <w:rsid w:val="00112153"/>
    <w:rsid w:val="00114734"/>
    <w:rsid w:val="00114837"/>
    <w:rsid w:val="001159FF"/>
    <w:rsid w:val="00121760"/>
    <w:rsid w:val="00121854"/>
    <w:rsid w:val="00125721"/>
    <w:rsid w:val="00125E8D"/>
    <w:rsid w:val="00127187"/>
    <w:rsid w:val="001322D6"/>
    <w:rsid w:val="00132D36"/>
    <w:rsid w:val="00133536"/>
    <w:rsid w:val="001367F8"/>
    <w:rsid w:val="0013776A"/>
    <w:rsid w:val="001402A3"/>
    <w:rsid w:val="001408ED"/>
    <w:rsid w:val="001441C9"/>
    <w:rsid w:val="00147698"/>
    <w:rsid w:val="00152312"/>
    <w:rsid w:val="00152A90"/>
    <w:rsid w:val="0015512E"/>
    <w:rsid w:val="00155854"/>
    <w:rsid w:val="001562AD"/>
    <w:rsid w:val="001569C9"/>
    <w:rsid w:val="001573B1"/>
    <w:rsid w:val="00164FE8"/>
    <w:rsid w:val="00165E98"/>
    <w:rsid w:val="00171E68"/>
    <w:rsid w:val="00172247"/>
    <w:rsid w:val="00172BC5"/>
    <w:rsid w:val="00173CD7"/>
    <w:rsid w:val="00173F15"/>
    <w:rsid w:val="001763CA"/>
    <w:rsid w:val="00181609"/>
    <w:rsid w:val="00181D84"/>
    <w:rsid w:val="00182485"/>
    <w:rsid w:val="00184BF7"/>
    <w:rsid w:val="00186418"/>
    <w:rsid w:val="00186F3A"/>
    <w:rsid w:val="00190000"/>
    <w:rsid w:val="00190774"/>
    <w:rsid w:val="001912D9"/>
    <w:rsid w:val="00193055"/>
    <w:rsid w:val="001931EC"/>
    <w:rsid w:val="00193365"/>
    <w:rsid w:val="00193692"/>
    <w:rsid w:val="00194AD5"/>
    <w:rsid w:val="00195980"/>
    <w:rsid w:val="001A04BE"/>
    <w:rsid w:val="001A1FFF"/>
    <w:rsid w:val="001A3076"/>
    <w:rsid w:val="001A5596"/>
    <w:rsid w:val="001B0D89"/>
    <w:rsid w:val="001B22F3"/>
    <w:rsid w:val="001B4181"/>
    <w:rsid w:val="001B516A"/>
    <w:rsid w:val="001B5886"/>
    <w:rsid w:val="001B6C90"/>
    <w:rsid w:val="001C394A"/>
    <w:rsid w:val="001C6393"/>
    <w:rsid w:val="001C6A81"/>
    <w:rsid w:val="001C74C4"/>
    <w:rsid w:val="001C7B18"/>
    <w:rsid w:val="001D0829"/>
    <w:rsid w:val="001D2A53"/>
    <w:rsid w:val="001D2D9A"/>
    <w:rsid w:val="001D3D4D"/>
    <w:rsid w:val="001E1915"/>
    <w:rsid w:val="001E32DC"/>
    <w:rsid w:val="001E5BAF"/>
    <w:rsid w:val="001E6550"/>
    <w:rsid w:val="001F0E10"/>
    <w:rsid w:val="001F28B0"/>
    <w:rsid w:val="001F2A74"/>
    <w:rsid w:val="001F2BD2"/>
    <w:rsid w:val="001F2D46"/>
    <w:rsid w:val="001F3CD6"/>
    <w:rsid w:val="001F4127"/>
    <w:rsid w:val="001F50BA"/>
    <w:rsid w:val="001F6076"/>
    <w:rsid w:val="0020304F"/>
    <w:rsid w:val="0020436B"/>
    <w:rsid w:val="00204849"/>
    <w:rsid w:val="00205177"/>
    <w:rsid w:val="00206692"/>
    <w:rsid w:val="00210990"/>
    <w:rsid w:val="0022507F"/>
    <w:rsid w:val="0022508A"/>
    <w:rsid w:val="00226378"/>
    <w:rsid w:val="00231915"/>
    <w:rsid w:val="00240DE8"/>
    <w:rsid w:val="00242131"/>
    <w:rsid w:val="0024621D"/>
    <w:rsid w:val="0025214D"/>
    <w:rsid w:val="002555FE"/>
    <w:rsid w:val="0025696E"/>
    <w:rsid w:val="00257D29"/>
    <w:rsid w:val="00260BFE"/>
    <w:rsid w:val="0026432E"/>
    <w:rsid w:val="00265C02"/>
    <w:rsid w:val="00266B69"/>
    <w:rsid w:val="00270131"/>
    <w:rsid w:val="00271739"/>
    <w:rsid w:val="002731E3"/>
    <w:rsid w:val="00275D3F"/>
    <w:rsid w:val="00276C86"/>
    <w:rsid w:val="00276E1B"/>
    <w:rsid w:val="002771BA"/>
    <w:rsid w:val="00277E43"/>
    <w:rsid w:val="00282721"/>
    <w:rsid w:val="002828CF"/>
    <w:rsid w:val="0028397D"/>
    <w:rsid w:val="002841E6"/>
    <w:rsid w:val="0028603B"/>
    <w:rsid w:val="002900D7"/>
    <w:rsid w:val="002903C4"/>
    <w:rsid w:val="00294540"/>
    <w:rsid w:val="00297381"/>
    <w:rsid w:val="00297C3B"/>
    <w:rsid w:val="002A020A"/>
    <w:rsid w:val="002A20D9"/>
    <w:rsid w:val="002A41BE"/>
    <w:rsid w:val="002A4246"/>
    <w:rsid w:val="002A46E7"/>
    <w:rsid w:val="002A5C17"/>
    <w:rsid w:val="002A6E83"/>
    <w:rsid w:val="002A79F7"/>
    <w:rsid w:val="002A7DAD"/>
    <w:rsid w:val="002B1FFE"/>
    <w:rsid w:val="002B39A4"/>
    <w:rsid w:val="002B3EF3"/>
    <w:rsid w:val="002B4F49"/>
    <w:rsid w:val="002B5328"/>
    <w:rsid w:val="002B7D01"/>
    <w:rsid w:val="002C12B3"/>
    <w:rsid w:val="002C2442"/>
    <w:rsid w:val="002C3CBD"/>
    <w:rsid w:val="002C58D6"/>
    <w:rsid w:val="002C6323"/>
    <w:rsid w:val="002D7CD6"/>
    <w:rsid w:val="002D7F4E"/>
    <w:rsid w:val="002E3D2E"/>
    <w:rsid w:val="002E46C2"/>
    <w:rsid w:val="002E4BD7"/>
    <w:rsid w:val="002E561A"/>
    <w:rsid w:val="002E7D99"/>
    <w:rsid w:val="002E7DB1"/>
    <w:rsid w:val="002F057C"/>
    <w:rsid w:val="002F1A30"/>
    <w:rsid w:val="00300840"/>
    <w:rsid w:val="00302B76"/>
    <w:rsid w:val="00304759"/>
    <w:rsid w:val="00310659"/>
    <w:rsid w:val="00312D48"/>
    <w:rsid w:val="00316BBF"/>
    <w:rsid w:val="00321769"/>
    <w:rsid w:val="003225BB"/>
    <w:rsid w:val="00324CA6"/>
    <w:rsid w:val="00325527"/>
    <w:rsid w:val="00332134"/>
    <w:rsid w:val="00333862"/>
    <w:rsid w:val="00334024"/>
    <w:rsid w:val="0033463B"/>
    <w:rsid w:val="00334C07"/>
    <w:rsid w:val="00335D42"/>
    <w:rsid w:val="0034136F"/>
    <w:rsid w:val="003420C1"/>
    <w:rsid w:val="00342901"/>
    <w:rsid w:val="0034625E"/>
    <w:rsid w:val="00352B77"/>
    <w:rsid w:val="00354A7D"/>
    <w:rsid w:val="0035653B"/>
    <w:rsid w:val="00361DD4"/>
    <w:rsid w:val="003651D2"/>
    <w:rsid w:val="00373892"/>
    <w:rsid w:val="00374766"/>
    <w:rsid w:val="00375143"/>
    <w:rsid w:val="0037536B"/>
    <w:rsid w:val="003754AD"/>
    <w:rsid w:val="00382F13"/>
    <w:rsid w:val="00383229"/>
    <w:rsid w:val="0038326C"/>
    <w:rsid w:val="003918D3"/>
    <w:rsid w:val="003928F1"/>
    <w:rsid w:val="0039460C"/>
    <w:rsid w:val="00395B35"/>
    <w:rsid w:val="00396A08"/>
    <w:rsid w:val="00396A25"/>
    <w:rsid w:val="00397473"/>
    <w:rsid w:val="00397A9A"/>
    <w:rsid w:val="003A320D"/>
    <w:rsid w:val="003A56FE"/>
    <w:rsid w:val="003B214C"/>
    <w:rsid w:val="003B3E0B"/>
    <w:rsid w:val="003B4561"/>
    <w:rsid w:val="003C0752"/>
    <w:rsid w:val="003C1A64"/>
    <w:rsid w:val="003C25B1"/>
    <w:rsid w:val="003D0388"/>
    <w:rsid w:val="003D049D"/>
    <w:rsid w:val="003D148F"/>
    <w:rsid w:val="003D2A85"/>
    <w:rsid w:val="003D30D2"/>
    <w:rsid w:val="003D464C"/>
    <w:rsid w:val="003D4959"/>
    <w:rsid w:val="003D5278"/>
    <w:rsid w:val="003D570C"/>
    <w:rsid w:val="003E136E"/>
    <w:rsid w:val="003E14D2"/>
    <w:rsid w:val="003E179C"/>
    <w:rsid w:val="003E2B0B"/>
    <w:rsid w:val="003F5629"/>
    <w:rsid w:val="003F7DA5"/>
    <w:rsid w:val="00403B92"/>
    <w:rsid w:val="00404FE7"/>
    <w:rsid w:val="00405F1C"/>
    <w:rsid w:val="00407E95"/>
    <w:rsid w:val="004102BF"/>
    <w:rsid w:val="00410528"/>
    <w:rsid w:val="00410A1C"/>
    <w:rsid w:val="00412AF6"/>
    <w:rsid w:val="00412CE0"/>
    <w:rsid w:val="00413122"/>
    <w:rsid w:val="0041416E"/>
    <w:rsid w:val="00416388"/>
    <w:rsid w:val="00422F92"/>
    <w:rsid w:val="00424C04"/>
    <w:rsid w:val="00431E95"/>
    <w:rsid w:val="004342DD"/>
    <w:rsid w:val="00435122"/>
    <w:rsid w:val="0043633F"/>
    <w:rsid w:val="004366BE"/>
    <w:rsid w:val="00437F15"/>
    <w:rsid w:val="00445AD8"/>
    <w:rsid w:val="004463CE"/>
    <w:rsid w:val="00447730"/>
    <w:rsid w:val="00447A95"/>
    <w:rsid w:val="00451EBB"/>
    <w:rsid w:val="0045211C"/>
    <w:rsid w:val="00454C28"/>
    <w:rsid w:val="00455633"/>
    <w:rsid w:val="004566AB"/>
    <w:rsid w:val="0045681B"/>
    <w:rsid w:val="00456C96"/>
    <w:rsid w:val="00456EA2"/>
    <w:rsid w:val="00463B06"/>
    <w:rsid w:val="004649D0"/>
    <w:rsid w:val="004667C3"/>
    <w:rsid w:val="00467379"/>
    <w:rsid w:val="004738D3"/>
    <w:rsid w:val="00473D79"/>
    <w:rsid w:val="004743BD"/>
    <w:rsid w:val="004810FD"/>
    <w:rsid w:val="00481B46"/>
    <w:rsid w:val="00482978"/>
    <w:rsid w:val="00485491"/>
    <w:rsid w:val="00485A60"/>
    <w:rsid w:val="00486101"/>
    <w:rsid w:val="00486EEC"/>
    <w:rsid w:val="0048781C"/>
    <w:rsid w:val="004906A6"/>
    <w:rsid w:val="0049124E"/>
    <w:rsid w:val="004913F0"/>
    <w:rsid w:val="00493CCE"/>
    <w:rsid w:val="00495C2D"/>
    <w:rsid w:val="004A0E22"/>
    <w:rsid w:val="004A2F3A"/>
    <w:rsid w:val="004A417C"/>
    <w:rsid w:val="004A47BE"/>
    <w:rsid w:val="004A63FC"/>
    <w:rsid w:val="004B295B"/>
    <w:rsid w:val="004B39F8"/>
    <w:rsid w:val="004C0C63"/>
    <w:rsid w:val="004C1606"/>
    <w:rsid w:val="004C3E9A"/>
    <w:rsid w:val="004C685B"/>
    <w:rsid w:val="004E1B3B"/>
    <w:rsid w:val="004E276E"/>
    <w:rsid w:val="004E57D1"/>
    <w:rsid w:val="004E6BDB"/>
    <w:rsid w:val="004E7B26"/>
    <w:rsid w:val="004F2694"/>
    <w:rsid w:val="004F3101"/>
    <w:rsid w:val="004F4343"/>
    <w:rsid w:val="004F452D"/>
    <w:rsid w:val="004F52D5"/>
    <w:rsid w:val="004F5F69"/>
    <w:rsid w:val="004F610E"/>
    <w:rsid w:val="004F6EFF"/>
    <w:rsid w:val="004F7AA0"/>
    <w:rsid w:val="0050017F"/>
    <w:rsid w:val="005017EA"/>
    <w:rsid w:val="005018EB"/>
    <w:rsid w:val="00504A5D"/>
    <w:rsid w:val="00504BAE"/>
    <w:rsid w:val="00504EB2"/>
    <w:rsid w:val="00504FE6"/>
    <w:rsid w:val="00505221"/>
    <w:rsid w:val="0050692E"/>
    <w:rsid w:val="005077E7"/>
    <w:rsid w:val="005100E5"/>
    <w:rsid w:val="005103D8"/>
    <w:rsid w:val="00520700"/>
    <w:rsid w:val="00521E07"/>
    <w:rsid w:val="005222E8"/>
    <w:rsid w:val="0052445A"/>
    <w:rsid w:val="00526201"/>
    <w:rsid w:val="005327A9"/>
    <w:rsid w:val="00532F3D"/>
    <w:rsid w:val="0053504C"/>
    <w:rsid w:val="0053647D"/>
    <w:rsid w:val="0053658D"/>
    <w:rsid w:val="0053665B"/>
    <w:rsid w:val="00541708"/>
    <w:rsid w:val="00541AAC"/>
    <w:rsid w:val="00546FFE"/>
    <w:rsid w:val="005504BB"/>
    <w:rsid w:val="00556DE2"/>
    <w:rsid w:val="005625DA"/>
    <w:rsid w:val="00562C5D"/>
    <w:rsid w:val="005633C2"/>
    <w:rsid w:val="005675FB"/>
    <w:rsid w:val="00567FEE"/>
    <w:rsid w:val="0057057F"/>
    <w:rsid w:val="005705D1"/>
    <w:rsid w:val="005707D5"/>
    <w:rsid w:val="00572772"/>
    <w:rsid w:val="00573677"/>
    <w:rsid w:val="00573B6D"/>
    <w:rsid w:val="00574D57"/>
    <w:rsid w:val="005756EE"/>
    <w:rsid w:val="00580B15"/>
    <w:rsid w:val="00586C74"/>
    <w:rsid w:val="00587D20"/>
    <w:rsid w:val="005933CA"/>
    <w:rsid w:val="00593B0B"/>
    <w:rsid w:val="00594B75"/>
    <w:rsid w:val="00594FD0"/>
    <w:rsid w:val="0059678C"/>
    <w:rsid w:val="00596A62"/>
    <w:rsid w:val="00597A02"/>
    <w:rsid w:val="00597B8E"/>
    <w:rsid w:val="005A3041"/>
    <w:rsid w:val="005A4C6A"/>
    <w:rsid w:val="005A5156"/>
    <w:rsid w:val="005A656D"/>
    <w:rsid w:val="005B1C8D"/>
    <w:rsid w:val="005B5015"/>
    <w:rsid w:val="005B7D90"/>
    <w:rsid w:val="005C0AC3"/>
    <w:rsid w:val="005C4A5E"/>
    <w:rsid w:val="005C704D"/>
    <w:rsid w:val="005D13D4"/>
    <w:rsid w:val="005D5F58"/>
    <w:rsid w:val="005D6625"/>
    <w:rsid w:val="005E0CAA"/>
    <w:rsid w:val="005F67DD"/>
    <w:rsid w:val="00601F02"/>
    <w:rsid w:val="00602DAE"/>
    <w:rsid w:val="00603BD0"/>
    <w:rsid w:val="0060403E"/>
    <w:rsid w:val="00607C2B"/>
    <w:rsid w:val="00610C28"/>
    <w:rsid w:val="00612F78"/>
    <w:rsid w:val="006137F6"/>
    <w:rsid w:val="0061541E"/>
    <w:rsid w:val="00615F72"/>
    <w:rsid w:val="006166A1"/>
    <w:rsid w:val="00620359"/>
    <w:rsid w:val="00622E9A"/>
    <w:rsid w:val="0062366E"/>
    <w:rsid w:val="00623C05"/>
    <w:rsid w:val="0062482C"/>
    <w:rsid w:val="00624C3A"/>
    <w:rsid w:val="00627CDF"/>
    <w:rsid w:val="006301FA"/>
    <w:rsid w:val="006303B8"/>
    <w:rsid w:val="00630798"/>
    <w:rsid w:val="00631417"/>
    <w:rsid w:val="006353FC"/>
    <w:rsid w:val="0064591A"/>
    <w:rsid w:val="0064796D"/>
    <w:rsid w:val="0065128E"/>
    <w:rsid w:val="006513D4"/>
    <w:rsid w:val="00651D66"/>
    <w:rsid w:val="00652E01"/>
    <w:rsid w:val="00654F57"/>
    <w:rsid w:val="00655BED"/>
    <w:rsid w:val="00656260"/>
    <w:rsid w:val="00660871"/>
    <w:rsid w:val="00660B2B"/>
    <w:rsid w:val="00661125"/>
    <w:rsid w:val="0066230C"/>
    <w:rsid w:val="006647D1"/>
    <w:rsid w:val="00667AE0"/>
    <w:rsid w:val="006720ED"/>
    <w:rsid w:val="0067240C"/>
    <w:rsid w:val="006732DA"/>
    <w:rsid w:val="00673B34"/>
    <w:rsid w:val="006743C4"/>
    <w:rsid w:val="0067458E"/>
    <w:rsid w:val="00680778"/>
    <w:rsid w:val="0068204A"/>
    <w:rsid w:val="00682BCB"/>
    <w:rsid w:val="00682DA8"/>
    <w:rsid w:val="006851D1"/>
    <w:rsid w:val="006854C9"/>
    <w:rsid w:val="00685861"/>
    <w:rsid w:val="00687A0B"/>
    <w:rsid w:val="006951DF"/>
    <w:rsid w:val="00696B0F"/>
    <w:rsid w:val="00696B1F"/>
    <w:rsid w:val="00697392"/>
    <w:rsid w:val="00697656"/>
    <w:rsid w:val="006A222F"/>
    <w:rsid w:val="006A6174"/>
    <w:rsid w:val="006B063E"/>
    <w:rsid w:val="006B2B23"/>
    <w:rsid w:val="006B3524"/>
    <w:rsid w:val="006C08EC"/>
    <w:rsid w:val="006C0BF6"/>
    <w:rsid w:val="006C3BD6"/>
    <w:rsid w:val="006C3D10"/>
    <w:rsid w:val="006C4832"/>
    <w:rsid w:val="006C696A"/>
    <w:rsid w:val="006C73E2"/>
    <w:rsid w:val="006D0395"/>
    <w:rsid w:val="006D5506"/>
    <w:rsid w:val="006E0F62"/>
    <w:rsid w:val="006E1B69"/>
    <w:rsid w:val="006E7D3D"/>
    <w:rsid w:val="006F13ED"/>
    <w:rsid w:val="006F3C85"/>
    <w:rsid w:val="006F4713"/>
    <w:rsid w:val="006F6091"/>
    <w:rsid w:val="006F6AF1"/>
    <w:rsid w:val="00702831"/>
    <w:rsid w:val="00702AF2"/>
    <w:rsid w:val="0070557C"/>
    <w:rsid w:val="00706CF0"/>
    <w:rsid w:val="00706E61"/>
    <w:rsid w:val="007073DF"/>
    <w:rsid w:val="00713394"/>
    <w:rsid w:val="007155E9"/>
    <w:rsid w:val="00716B74"/>
    <w:rsid w:val="00716F77"/>
    <w:rsid w:val="00717079"/>
    <w:rsid w:val="00721228"/>
    <w:rsid w:val="00730154"/>
    <w:rsid w:val="007311FD"/>
    <w:rsid w:val="0073653F"/>
    <w:rsid w:val="00737252"/>
    <w:rsid w:val="00740B6D"/>
    <w:rsid w:val="007503EC"/>
    <w:rsid w:val="007531F4"/>
    <w:rsid w:val="00755D31"/>
    <w:rsid w:val="007562CB"/>
    <w:rsid w:val="00760CC0"/>
    <w:rsid w:val="0076131E"/>
    <w:rsid w:val="0076262B"/>
    <w:rsid w:val="0076666A"/>
    <w:rsid w:val="007704A3"/>
    <w:rsid w:val="00775416"/>
    <w:rsid w:val="007804F6"/>
    <w:rsid w:val="007807E2"/>
    <w:rsid w:val="00782E01"/>
    <w:rsid w:val="007874B6"/>
    <w:rsid w:val="0079084E"/>
    <w:rsid w:val="00792D57"/>
    <w:rsid w:val="00793096"/>
    <w:rsid w:val="00793FB4"/>
    <w:rsid w:val="007953A3"/>
    <w:rsid w:val="007956C1"/>
    <w:rsid w:val="007A25B8"/>
    <w:rsid w:val="007A3CF1"/>
    <w:rsid w:val="007A62B6"/>
    <w:rsid w:val="007A751A"/>
    <w:rsid w:val="007A7C93"/>
    <w:rsid w:val="007B1798"/>
    <w:rsid w:val="007B2A09"/>
    <w:rsid w:val="007C00FC"/>
    <w:rsid w:val="007C6E43"/>
    <w:rsid w:val="007D35A8"/>
    <w:rsid w:val="007E0BE4"/>
    <w:rsid w:val="007E101D"/>
    <w:rsid w:val="007E284D"/>
    <w:rsid w:val="007E3319"/>
    <w:rsid w:val="007E4401"/>
    <w:rsid w:val="007E4D78"/>
    <w:rsid w:val="007E7F26"/>
    <w:rsid w:val="007F028F"/>
    <w:rsid w:val="007F268D"/>
    <w:rsid w:val="007F2EE7"/>
    <w:rsid w:val="007F2FBA"/>
    <w:rsid w:val="007F306C"/>
    <w:rsid w:val="007F397C"/>
    <w:rsid w:val="007F3C01"/>
    <w:rsid w:val="007F5918"/>
    <w:rsid w:val="007F6189"/>
    <w:rsid w:val="00801E87"/>
    <w:rsid w:val="00803307"/>
    <w:rsid w:val="00805DC2"/>
    <w:rsid w:val="008071B7"/>
    <w:rsid w:val="0081127E"/>
    <w:rsid w:val="00814124"/>
    <w:rsid w:val="008143BA"/>
    <w:rsid w:val="00820074"/>
    <w:rsid w:val="00823536"/>
    <w:rsid w:val="0082722E"/>
    <w:rsid w:val="0083104B"/>
    <w:rsid w:val="00832E2C"/>
    <w:rsid w:val="00835773"/>
    <w:rsid w:val="00835C4A"/>
    <w:rsid w:val="00835F11"/>
    <w:rsid w:val="008427F8"/>
    <w:rsid w:val="00845E8E"/>
    <w:rsid w:val="00845EE7"/>
    <w:rsid w:val="0084618C"/>
    <w:rsid w:val="00846A17"/>
    <w:rsid w:val="00851964"/>
    <w:rsid w:val="00851DC3"/>
    <w:rsid w:val="008523A3"/>
    <w:rsid w:val="00852909"/>
    <w:rsid w:val="008537D4"/>
    <w:rsid w:val="0085503E"/>
    <w:rsid w:val="00857F14"/>
    <w:rsid w:val="008602E2"/>
    <w:rsid w:val="0086061E"/>
    <w:rsid w:val="00862785"/>
    <w:rsid w:val="008630E0"/>
    <w:rsid w:val="0086311D"/>
    <w:rsid w:val="0086725D"/>
    <w:rsid w:val="008679F1"/>
    <w:rsid w:val="008728F5"/>
    <w:rsid w:val="00880BE5"/>
    <w:rsid w:val="00885D1E"/>
    <w:rsid w:val="008862A0"/>
    <w:rsid w:val="00886844"/>
    <w:rsid w:val="00886CE5"/>
    <w:rsid w:val="0089051E"/>
    <w:rsid w:val="00894FAD"/>
    <w:rsid w:val="008A0D53"/>
    <w:rsid w:val="008A1056"/>
    <w:rsid w:val="008A1B57"/>
    <w:rsid w:val="008A546B"/>
    <w:rsid w:val="008A5898"/>
    <w:rsid w:val="008B1EDF"/>
    <w:rsid w:val="008B2624"/>
    <w:rsid w:val="008B6747"/>
    <w:rsid w:val="008C171C"/>
    <w:rsid w:val="008C23FE"/>
    <w:rsid w:val="008C404A"/>
    <w:rsid w:val="008C4C89"/>
    <w:rsid w:val="008D0B94"/>
    <w:rsid w:val="008D417A"/>
    <w:rsid w:val="008D6D1C"/>
    <w:rsid w:val="008E0A11"/>
    <w:rsid w:val="008E1BF2"/>
    <w:rsid w:val="008E1C5C"/>
    <w:rsid w:val="008E2E76"/>
    <w:rsid w:val="008E5BE8"/>
    <w:rsid w:val="008E7A43"/>
    <w:rsid w:val="008F0D13"/>
    <w:rsid w:val="008F131C"/>
    <w:rsid w:val="008F13A3"/>
    <w:rsid w:val="008F1647"/>
    <w:rsid w:val="008F2A93"/>
    <w:rsid w:val="008F3563"/>
    <w:rsid w:val="008F4535"/>
    <w:rsid w:val="008F60D3"/>
    <w:rsid w:val="0090439D"/>
    <w:rsid w:val="0090733B"/>
    <w:rsid w:val="009105D6"/>
    <w:rsid w:val="00912EB5"/>
    <w:rsid w:val="00916B9E"/>
    <w:rsid w:val="00920718"/>
    <w:rsid w:val="00923954"/>
    <w:rsid w:val="00924DC9"/>
    <w:rsid w:val="0092571B"/>
    <w:rsid w:val="00925C6C"/>
    <w:rsid w:val="00930E88"/>
    <w:rsid w:val="0093170E"/>
    <w:rsid w:val="0093197A"/>
    <w:rsid w:val="00932B19"/>
    <w:rsid w:val="00933C03"/>
    <w:rsid w:val="00941F04"/>
    <w:rsid w:val="009540E2"/>
    <w:rsid w:val="00960107"/>
    <w:rsid w:val="00963AA1"/>
    <w:rsid w:val="00963E9D"/>
    <w:rsid w:val="00966038"/>
    <w:rsid w:val="00970168"/>
    <w:rsid w:val="00970177"/>
    <w:rsid w:val="00976094"/>
    <w:rsid w:val="00982360"/>
    <w:rsid w:val="009835F4"/>
    <w:rsid w:val="009869B9"/>
    <w:rsid w:val="00992CFE"/>
    <w:rsid w:val="0099521C"/>
    <w:rsid w:val="00996799"/>
    <w:rsid w:val="00997E97"/>
    <w:rsid w:val="009A2E67"/>
    <w:rsid w:val="009A43F6"/>
    <w:rsid w:val="009A46C0"/>
    <w:rsid w:val="009A73FC"/>
    <w:rsid w:val="009B172F"/>
    <w:rsid w:val="009B1C2D"/>
    <w:rsid w:val="009B22DE"/>
    <w:rsid w:val="009B2469"/>
    <w:rsid w:val="009B3532"/>
    <w:rsid w:val="009B5925"/>
    <w:rsid w:val="009C4FFC"/>
    <w:rsid w:val="009C5569"/>
    <w:rsid w:val="009C5ABB"/>
    <w:rsid w:val="009C65C2"/>
    <w:rsid w:val="009D2F7E"/>
    <w:rsid w:val="009D3A44"/>
    <w:rsid w:val="009D5017"/>
    <w:rsid w:val="009D6AB0"/>
    <w:rsid w:val="009E0DE0"/>
    <w:rsid w:val="009E0F44"/>
    <w:rsid w:val="009E203B"/>
    <w:rsid w:val="009E399D"/>
    <w:rsid w:val="009E41B2"/>
    <w:rsid w:val="009E77D1"/>
    <w:rsid w:val="009F5642"/>
    <w:rsid w:val="009F7F37"/>
    <w:rsid w:val="009F7F4A"/>
    <w:rsid w:val="00A00E0F"/>
    <w:rsid w:val="00A02179"/>
    <w:rsid w:val="00A02A49"/>
    <w:rsid w:val="00A03F8D"/>
    <w:rsid w:val="00A04639"/>
    <w:rsid w:val="00A052A4"/>
    <w:rsid w:val="00A11182"/>
    <w:rsid w:val="00A12CF3"/>
    <w:rsid w:val="00A13864"/>
    <w:rsid w:val="00A15967"/>
    <w:rsid w:val="00A16C5C"/>
    <w:rsid w:val="00A17098"/>
    <w:rsid w:val="00A1778C"/>
    <w:rsid w:val="00A203E3"/>
    <w:rsid w:val="00A22074"/>
    <w:rsid w:val="00A22E8C"/>
    <w:rsid w:val="00A244F6"/>
    <w:rsid w:val="00A26094"/>
    <w:rsid w:val="00A26A53"/>
    <w:rsid w:val="00A32D8B"/>
    <w:rsid w:val="00A334D7"/>
    <w:rsid w:val="00A345CE"/>
    <w:rsid w:val="00A35E74"/>
    <w:rsid w:val="00A370E6"/>
    <w:rsid w:val="00A408CF"/>
    <w:rsid w:val="00A44145"/>
    <w:rsid w:val="00A44BD8"/>
    <w:rsid w:val="00A45345"/>
    <w:rsid w:val="00A5027D"/>
    <w:rsid w:val="00A520AF"/>
    <w:rsid w:val="00A53584"/>
    <w:rsid w:val="00A55241"/>
    <w:rsid w:val="00A56B06"/>
    <w:rsid w:val="00A571C6"/>
    <w:rsid w:val="00A60BCE"/>
    <w:rsid w:val="00A67A20"/>
    <w:rsid w:val="00A70C23"/>
    <w:rsid w:val="00A757FC"/>
    <w:rsid w:val="00A847AC"/>
    <w:rsid w:val="00A8745D"/>
    <w:rsid w:val="00A919EA"/>
    <w:rsid w:val="00A948C9"/>
    <w:rsid w:val="00A965AC"/>
    <w:rsid w:val="00AA059F"/>
    <w:rsid w:val="00AA1DFE"/>
    <w:rsid w:val="00AA5C04"/>
    <w:rsid w:val="00AA6784"/>
    <w:rsid w:val="00AA7C55"/>
    <w:rsid w:val="00AA7EC9"/>
    <w:rsid w:val="00AB048A"/>
    <w:rsid w:val="00AB14EB"/>
    <w:rsid w:val="00AB27B0"/>
    <w:rsid w:val="00AB4364"/>
    <w:rsid w:val="00AB4B8E"/>
    <w:rsid w:val="00AB510B"/>
    <w:rsid w:val="00AB7BC6"/>
    <w:rsid w:val="00AC280B"/>
    <w:rsid w:val="00AC29F7"/>
    <w:rsid w:val="00AC3C82"/>
    <w:rsid w:val="00AD11BF"/>
    <w:rsid w:val="00AD1A27"/>
    <w:rsid w:val="00AD5EBE"/>
    <w:rsid w:val="00AD6067"/>
    <w:rsid w:val="00AE153E"/>
    <w:rsid w:val="00AE1E99"/>
    <w:rsid w:val="00AE3DB8"/>
    <w:rsid w:val="00AE6043"/>
    <w:rsid w:val="00AF05B3"/>
    <w:rsid w:val="00AF1DF3"/>
    <w:rsid w:val="00AF7187"/>
    <w:rsid w:val="00B01A2A"/>
    <w:rsid w:val="00B03355"/>
    <w:rsid w:val="00B070F9"/>
    <w:rsid w:val="00B07815"/>
    <w:rsid w:val="00B141BA"/>
    <w:rsid w:val="00B25760"/>
    <w:rsid w:val="00B25A21"/>
    <w:rsid w:val="00B270AF"/>
    <w:rsid w:val="00B3152D"/>
    <w:rsid w:val="00B32CF3"/>
    <w:rsid w:val="00B349BE"/>
    <w:rsid w:val="00B34D14"/>
    <w:rsid w:val="00B3540F"/>
    <w:rsid w:val="00B3684F"/>
    <w:rsid w:val="00B42BDF"/>
    <w:rsid w:val="00B43847"/>
    <w:rsid w:val="00B45851"/>
    <w:rsid w:val="00B466A2"/>
    <w:rsid w:val="00B524A8"/>
    <w:rsid w:val="00B53F97"/>
    <w:rsid w:val="00B55614"/>
    <w:rsid w:val="00B55DA2"/>
    <w:rsid w:val="00B60298"/>
    <w:rsid w:val="00B610CF"/>
    <w:rsid w:val="00B611D4"/>
    <w:rsid w:val="00B627BB"/>
    <w:rsid w:val="00B70586"/>
    <w:rsid w:val="00B72961"/>
    <w:rsid w:val="00B73ED7"/>
    <w:rsid w:val="00B7490B"/>
    <w:rsid w:val="00B756F2"/>
    <w:rsid w:val="00B765A4"/>
    <w:rsid w:val="00B7770F"/>
    <w:rsid w:val="00B77F2F"/>
    <w:rsid w:val="00B81B54"/>
    <w:rsid w:val="00B8346E"/>
    <w:rsid w:val="00B8376F"/>
    <w:rsid w:val="00B83EEB"/>
    <w:rsid w:val="00B85398"/>
    <w:rsid w:val="00B86C25"/>
    <w:rsid w:val="00B86F8A"/>
    <w:rsid w:val="00B874C3"/>
    <w:rsid w:val="00B90290"/>
    <w:rsid w:val="00B90334"/>
    <w:rsid w:val="00B93046"/>
    <w:rsid w:val="00B95402"/>
    <w:rsid w:val="00B9799D"/>
    <w:rsid w:val="00BA05D9"/>
    <w:rsid w:val="00BA5BCB"/>
    <w:rsid w:val="00BA5E01"/>
    <w:rsid w:val="00BA7566"/>
    <w:rsid w:val="00BA7FBD"/>
    <w:rsid w:val="00BB02AD"/>
    <w:rsid w:val="00BB0815"/>
    <w:rsid w:val="00BB24EA"/>
    <w:rsid w:val="00BB2CC7"/>
    <w:rsid w:val="00BB5AAF"/>
    <w:rsid w:val="00BC2BBA"/>
    <w:rsid w:val="00BC31D1"/>
    <w:rsid w:val="00BC5DD8"/>
    <w:rsid w:val="00BC7125"/>
    <w:rsid w:val="00BD02C0"/>
    <w:rsid w:val="00BD0C71"/>
    <w:rsid w:val="00BD24E6"/>
    <w:rsid w:val="00BD4FAA"/>
    <w:rsid w:val="00BD6B4A"/>
    <w:rsid w:val="00BD7995"/>
    <w:rsid w:val="00BE1F4E"/>
    <w:rsid w:val="00BE2E99"/>
    <w:rsid w:val="00BE5380"/>
    <w:rsid w:val="00BE5851"/>
    <w:rsid w:val="00BF06BC"/>
    <w:rsid w:val="00BF11ED"/>
    <w:rsid w:val="00BF1E3F"/>
    <w:rsid w:val="00BF6D8B"/>
    <w:rsid w:val="00BF7D71"/>
    <w:rsid w:val="00C02FCB"/>
    <w:rsid w:val="00C033C5"/>
    <w:rsid w:val="00C03557"/>
    <w:rsid w:val="00C07E1B"/>
    <w:rsid w:val="00C122F5"/>
    <w:rsid w:val="00C1595A"/>
    <w:rsid w:val="00C17B4F"/>
    <w:rsid w:val="00C23073"/>
    <w:rsid w:val="00C25900"/>
    <w:rsid w:val="00C25EC3"/>
    <w:rsid w:val="00C327D8"/>
    <w:rsid w:val="00C36AFA"/>
    <w:rsid w:val="00C36D1F"/>
    <w:rsid w:val="00C40B7A"/>
    <w:rsid w:val="00C411A3"/>
    <w:rsid w:val="00C45F71"/>
    <w:rsid w:val="00C5252E"/>
    <w:rsid w:val="00C52A0B"/>
    <w:rsid w:val="00C530F5"/>
    <w:rsid w:val="00C5437F"/>
    <w:rsid w:val="00C544F2"/>
    <w:rsid w:val="00C54F93"/>
    <w:rsid w:val="00C552BB"/>
    <w:rsid w:val="00C55315"/>
    <w:rsid w:val="00C57259"/>
    <w:rsid w:val="00C663C7"/>
    <w:rsid w:val="00C74B4F"/>
    <w:rsid w:val="00C76CF8"/>
    <w:rsid w:val="00C80594"/>
    <w:rsid w:val="00C813C9"/>
    <w:rsid w:val="00C8308D"/>
    <w:rsid w:val="00C8326B"/>
    <w:rsid w:val="00C87448"/>
    <w:rsid w:val="00C90863"/>
    <w:rsid w:val="00C9507F"/>
    <w:rsid w:val="00C956E4"/>
    <w:rsid w:val="00C968D5"/>
    <w:rsid w:val="00C96E4B"/>
    <w:rsid w:val="00C96ED8"/>
    <w:rsid w:val="00CA0C6D"/>
    <w:rsid w:val="00CA2B8B"/>
    <w:rsid w:val="00CA356C"/>
    <w:rsid w:val="00CB0581"/>
    <w:rsid w:val="00CB0DFD"/>
    <w:rsid w:val="00CB4E9D"/>
    <w:rsid w:val="00CB568E"/>
    <w:rsid w:val="00CC1B67"/>
    <w:rsid w:val="00CC2330"/>
    <w:rsid w:val="00CC3102"/>
    <w:rsid w:val="00CC31B5"/>
    <w:rsid w:val="00CC3622"/>
    <w:rsid w:val="00CC4152"/>
    <w:rsid w:val="00CC475E"/>
    <w:rsid w:val="00CC5C7E"/>
    <w:rsid w:val="00CC5C84"/>
    <w:rsid w:val="00CC6970"/>
    <w:rsid w:val="00CC70F6"/>
    <w:rsid w:val="00CC7D02"/>
    <w:rsid w:val="00CD1F08"/>
    <w:rsid w:val="00CD2771"/>
    <w:rsid w:val="00CD5EF0"/>
    <w:rsid w:val="00CE08CC"/>
    <w:rsid w:val="00CF4572"/>
    <w:rsid w:val="00CF5851"/>
    <w:rsid w:val="00CF5D02"/>
    <w:rsid w:val="00D00191"/>
    <w:rsid w:val="00D0087A"/>
    <w:rsid w:val="00D03449"/>
    <w:rsid w:val="00D047D8"/>
    <w:rsid w:val="00D0581F"/>
    <w:rsid w:val="00D05BB2"/>
    <w:rsid w:val="00D05F2F"/>
    <w:rsid w:val="00D06EAA"/>
    <w:rsid w:val="00D07E4D"/>
    <w:rsid w:val="00D11C3F"/>
    <w:rsid w:val="00D12B08"/>
    <w:rsid w:val="00D20E38"/>
    <w:rsid w:val="00D22F3B"/>
    <w:rsid w:val="00D23738"/>
    <w:rsid w:val="00D24488"/>
    <w:rsid w:val="00D245C2"/>
    <w:rsid w:val="00D262FE"/>
    <w:rsid w:val="00D27338"/>
    <w:rsid w:val="00D300FB"/>
    <w:rsid w:val="00D301DB"/>
    <w:rsid w:val="00D30B0C"/>
    <w:rsid w:val="00D31328"/>
    <w:rsid w:val="00D3182D"/>
    <w:rsid w:val="00D335C9"/>
    <w:rsid w:val="00D34E73"/>
    <w:rsid w:val="00D366EC"/>
    <w:rsid w:val="00D432BC"/>
    <w:rsid w:val="00D443E5"/>
    <w:rsid w:val="00D45DC6"/>
    <w:rsid w:val="00D4625F"/>
    <w:rsid w:val="00D504AA"/>
    <w:rsid w:val="00D52174"/>
    <w:rsid w:val="00D54626"/>
    <w:rsid w:val="00D559C1"/>
    <w:rsid w:val="00D56A28"/>
    <w:rsid w:val="00D57352"/>
    <w:rsid w:val="00D61C49"/>
    <w:rsid w:val="00D622A1"/>
    <w:rsid w:val="00D623C8"/>
    <w:rsid w:val="00D6240E"/>
    <w:rsid w:val="00D632C5"/>
    <w:rsid w:val="00D64C95"/>
    <w:rsid w:val="00D665FE"/>
    <w:rsid w:val="00D709DD"/>
    <w:rsid w:val="00D71B21"/>
    <w:rsid w:val="00D71F32"/>
    <w:rsid w:val="00D72887"/>
    <w:rsid w:val="00D82727"/>
    <w:rsid w:val="00D82744"/>
    <w:rsid w:val="00D82AE7"/>
    <w:rsid w:val="00D85379"/>
    <w:rsid w:val="00D87B92"/>
    <w:rsid w:val="00D920E5"/>
    <w:rsid w:val="00D965F5"/>
    <w:rsid w:val="00D97F3E"/>
    <w:rsid w:val="00DA2680"/>
    <w:rsid w:val="00DA2740"/>
    <w:rsid w:val="00DA4732"/>
    <w:rsid w:val="00DA557A"/>
    <w:rsid w:val="00DA66FA"/>
    <w:rsid w:val="00DA6F49"/>
    <w:rsid w:val="00DA7B39"/>
    <w:rsid w:val="00DB3EA9"/>
    <w:rsid w:val="00DC1C5A"/>
    <w:rsid w:val="00DC229D"/>
    <w:rsid w:val="00DC3532"/>
    <w:rsid w:val="00DC384F"/>
    <w:rsid w:val="00DC3F7B"/>
    <w:rsid w:val="00DC60C0"/>
    <w:rsid w:val="00DD5030"/>
    <w:rsid w:val="00DD5D66"/>
    <w:rsid w:val="00DD5FE8"/>
    <w:rsid w:val="00DE0EB0"/>
    <w:rsid w:val="00DE17DD"/>
    <w:rsid w:val="00DE31D4"/>
    <w:rsid w:val="00DE4564"/>
    <w:rsid w:val="00DE518C"/>
    <w:rsid w:val="00DE7443"/>
    <w:rsid w:val="00DF129F"/>
    <w:rsid w:val="00DF2C87"/>
    <w:rsid w:val="00DF3009"/>
    <w:rsid w:val="00DF36EA"/>
    <w:rsid w:val="00DF4F08"/>
    <w:rsid w:val="00DF69F5"/>
    <w:rsid w:val="00DF6F8B"/>
    <w:rsid w:val="00DF76FB"/>
    <w:rsid w:val="00E00381"/>
    <w:rsid w:val="00E020FE"/>
    <w:rsid w:val="00E022E0"/>
    <w:rsid w:val="00E04147"/>
    <w:rsid w:val="00E053A8"/>
    <w:rsid w:val="00E0540B"/>
    <w:rsid w:val="00E14551"/>
    <w:rsid w:val="00E15B46"/>
    <w:rsid w:val="00E16600"/>
    <w:rsid w:val="00E173E1"/>
    <w:rsid w:val="00E23B91"/>
    <w:rsid w:val="00E26B09"/>
    <w:rsid w:val="00E270CD"/>
    <w:rsid w:val="00E27E94"/>
    <w:rsid w:val="00E31ADF"/>
    <w:rsid w:val="00E35664"/>
    <w:rsid w:val="00E367D2"/>
    <w:rsid w:val="00E37650"/>
    <w:rsid w:val="00E40A83"/>
    <w:rsid w:val="00E40ED4"/>
    <w:rsid w:val="00E4265D"/>
    <w:rsid w:val="00E5112E"/>
    <w:rsid w:val="00E5307B"/>
    <w:rsid w:val="00E54D4E"/>
    <w:rsid w:val="00E61371"/>
    <w:rsid w:val="00E67087"/>
    <w:rsid w:val="00E67EFE"/>
    <w:rsid w:val="00E72EE9"/>
    <w:rsid w:val="00E74FDD"/>
    <w:rsid w:val="00E77658"/>
    <w:rsid w:val="00E80516"/>
    <w:rsid w:val="00E80F76"/>
    <w:rsid w:val="00E816D4"/>
    <w:rsid w:val="00E83EE4"/>
    <w:rsid w:val="00E84BCD"/>
    <w:rsid w:val="00E8592E"/>
    <w:rsid w:val="00E86868"/>
    <w:rsid w:val="00E92A86"/>
    <w:rsid w:val="00E933E0"/>
    <w:rsid w:val="00E94DA2"/>
    <w:rsid w:val="00EA00EA"/>
    <w:rsid w:val="00EA2F03"/>
    <w:rsid w:val="00EA3107"/>
    <w:rsid w:val="00EA36AF"/>
    <w:rsid w:val="00EB1122"/>
    <w:rsid w:val="00EB369E"/>
    <w:rsid w:val="00EB501C"/>
    <w:rsid w:val="00EB79CE"/>
    <w:rsid w:val="00EC0129"/>
    <w:rsid w:val="00ED07D3"/>
    <w:rsid w:val="00ED260B"/>
    <w:rsid w:val="00ED33E5"/>
    <w:rsid w:val="00ED4097"/>
    <w:rsid w:val="00ED7AB3"/>
    <w:rsid w:val="00EE04E3"/>
    <w:rsid w:val="00EE3CD2"/>
    <w:rsid w:val="00EE45D9"/>
    <w:rsid w:val="00EE5147"/>
    <w:rsid w:val="00EE7059"/>
    <w:rsid w:val="00EF0000"/>
    <w:rsid w:val="00EF093F"/>
    <w:rsid w:val="00EF1E2F"/>
    <w:rsid w:val="00EF2D6F"/>
    <w:rsid w:val="00EF3059"/>
    <w:rsid w:val="00EF361C"/>
    <w:rsid w:val="00EF3B16"/>
    <w:rsid w:val="00EF74BE"/>
    <w:rsid w:val="00F0034F"/>
    <w:rsid w:val="00F024B0"/>
    <w:rsid w:val="00F02E07"/>
    <w:rsid w:val="00F051DD"/>
    <w:rsid w:val="00F0534C"/>
    <w:rsid w:val="00F05C90"/>
    <w:rsid w:val="00F120AE"/>
    <w:rsid w:val="00F13632"/>
    <w:rsid w:val="00F14306"/>
    <w:rsid w:val="00F148EA"/>
    <w:rsid w:val="00F14AE3"/>
    <w:rsid w:val="00F15416"/>
    <w:rsid w:val="00F20232"/>
    <w:rsid w:val="00F22567"/>
    <w:rsid w:val="00F22FB9"/>
    <w:rsid w:val="00F240DA"/>
    <w:rsid w:val="00F245D0"/>
    <w:rsid w:val="00F247D6"/>
    <w:rsid w:val="00F264CE"/>
    <w:rsid w:val="00F31837"/>
    <w:rsid w:val="00F34D9A"/>
    <w:rsid w:val="00F3726B"/>
    <w:rsid w:val="00F37FF6"/>
    <w:rsid w:val="00F40D45"/>
    <w:rsid w:val="00F44339"/>
    <w:rsid w:val="00F51FB0"/>
    <w:rsid w:val="00F526E3"/>
    <w:rsid w:val="00F53A2A"/>
    <w:rsid w:val="00F57522"/>
    <w:rsid w:val="00F576A8"/>
    <w:rsid w:val="00F57E1D"/>
    <w:rsid w:val="00F6072E"/>
    <w:rsid w:val="00F62C22"/>
    <w:rsid w:val="00F70206"/>
    <w:rsid w:val="00F707B7"/>
    <w:rsid w:val="00F70EA6"/>
    <w:rsid w:val="00F7380B"/>
    <w:rsid w:val="00F76EBF"/>
    <w:rsid w:val="00F77BF2"/>
    <w:rsid w:val="00F77F06"/>
    <w:rsid w:val="00F82627"/>
    <w:rsid w:val="00F8376A"/>
    <w:rsid w:val="00F85CA9"/>
    <w:rsid w:val="00FA2CDF"/>
    <w:rsid w:val="00FA346F"/>
    <w:rsid w:val="00FA4D15"/>
    <w:rsid w:val="00FA5D09"/>
    <w:rsid w:val="00FA64D6"/>
    <w:rsid w:val="00FA689C"/>
    <w:rsid w:val="00FA722A"/>
    <w:rsid w:val="00FA7E54"/>
    <w:rsid w:val="00FB02B0"/>
    <w:rsid w:val="00FB09F0"/>
    <w:rsid w:val="00FB14DB"/>
    <w:rsid w:val="00FB4E6B"/>
    <w:rsid w:val="00FB62C2"/>
    <w:rsid w:val="00FB7F7D"/>
    <w:rsid w:val="00FC23D8"/>
    <w:rsid w:val="00FC4DD4"/>
    <w:rsid w:val="00FC689C"/>
    <w:rsid w:val="00FD0096"/>
    <w:rsid w:val="00FD3D6E"/>
    <w:rsid w:val="00FD60B5"/>
    <w:rsid w:val="00FE3D0F"/>
    <w:rsid w:val="00FF0B9F"/>
    <w:rsid w:val="00FF199A"/>
    <w:rsid w:val="00FF1F19"/>
    <w:rsid w:val="00FF20B3"/>
    <w:rsid w:val="00FF2353"/>
    <w:rsid w:val="00FF3EB1"/>
    <w:rsid w:val="00FF5EBD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1DDAE7"/>
  <w14:defaultImageDpi w14:val="0"/>
  <w15:docId w15:val="{34A7E9D1-9FA1-4163-923C-6820C749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53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64D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A6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64D6"/>
    <w:rPr>
      <w:rFonts w:cs="Times New Roman"/>
    </w:rPr>
  </w:style>
  <w:style w:type="paragraph" w:styleId="a7">
    <w:name w:val="Plain Text"/>
    <w:basedOn w:val="a"/>
    <w:link w:val="a8"/>
    <w:uiPriority w:val="99"/>
    <w:rsid w:val="00FC689C"/>
    <w:rPr>
      <w:rFonts w:ascii="ＭＳ 明朝" w:eastAsia="ＭＳ 明朝" w:hAnsi="Courier New"/>
      <w:sz w:val="24"/>
      <w:szCs w:val="20"/>
    </w:rPr>
  </w:style>
  <w:style w:type="character" w:customStyle="1" w:styleId="a8">
    <w:name w:val="書式なし (文字)"/>
    <w:basedOn w:val="a0"/>
    <w:link w:val="a7"/>
    <w:uiPriority w:val="99"/>
    <w:locked/>
    <w:rsid w:val="00FC689C"/>
    <w:rPr>
      <w:rFonts w:ascii="ＭＳ 明朝" w:eastAsia="ＭＳ 明朝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58D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C58D6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69B9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9869B9"/>
    <w:rPr>
      <w:rFonts w:asciiTheme="minorEastAsia" w:eastAsiaTheme="minorEastAsia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869B9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9869B9"/>
    <w:rPr>
      <w:rFonts w:asciiTheme="minorEastAsia" w:eastAsiaTheme="minorEastAsia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A5027D"/>
    <w:pPr>
      <w:widowControl w:val="0"/>
      <w:jc w:val="both"/>
    </w:pPr>
    <w:rPr>
      <w:szCs w:val="22"/>
    </w:rPr>
  </w:style>
  <w:style w:type="paragraph" w:customStyle="1" w:styleId="2">
    <w:name w:val="削除2"/>
    <w:basedOn w:val="a"/>
    <w:link w:val="20"/>
    <w:qFormat/>
    <w:rsid w:val="00654F57"/>
    <w:pPr>
      <w:autoSpaceDE w:val="0"/>
      <w:autoSpaceDN w:val="0"/>
      <w:adjustRightInd w:val="0"/>
      <w:ind w:left="250" w:hangingChars="100" w:hanging="250"/>
    </w:pPr>
    <w:rPr>
      <w:rFonts w:ascii="ＭＳ 明朝" w:eastAsia="ＭＳ 明朝" w:hAnsi="ＭＳ 明朝"/>
      <w:dstrike/>
      <w:color w:val="FF0000"/>
      <w:spacing w:val="5"/>
      <w:kern w:val="0"/>
      <w:sz w:val="24"/>
      <w:szCs w:val="24"/>
    </w:rPr>
  </w:style>
  <w:style w:type="paragraph" w:customStyle="1" w:styleId="21">
    <w:name w:val="追加2"/>
    <w:basedOn w:val="a"/>
    <w:link w:val="22"/>
    <w:qFormat/>
    <w:rsid w:val="00654F57"/>
    <w:pPr>
      <w:autoSpaceDE w:val="0"/>
      <w:autoSpaceDN w:val="0"/>
      <w:adjustRightInd w:val="0"/>
      <w:ind w:left="250" w:hangingChars="100" w:hanging="250"/>
    </w:pPr>
    <w:rPr>
      <w:rFonts w:ascii="ＭＳ 明朝" w:eastAsia="ＭＳ 明朝" w:hAnsi="ＭＳ 明朝"/>
      <w:color w:val="0000FF"/>
      <w:spacing w:val="5"/>
      <w:kern w:val="0"/>
      <w:sz w:val="24"/>
      <w:szCs w:val="24"/>
    </w:rPr>
  </w:style>
  <w:style w:type="character" w:customStyle="1" w:styleId="20">
    <w:name w:val="削除2 (文字)"/>
    <w:basedOn w:val="a0"/>
    <w:link w:val="2"/>
    <w:rsid w:val="00654F57"/>
    <w:rPr>
      <w:rFonts w:ascii="ＭＳ 明朝" w:eastAsia="ＭＳ 明朝" w:hAnsi="ＭＳ 明朝"/>
      <w:dstrike/>
      <w:color w:val="FF0000"/>
      <w:spacing w:val="5"/>
      <w:kern w:val="0"/>
      <w:sz w:val="24"/>
      <w:szCs w:val="24"/>
    </w:rPr>
  </w:style>
  <w:style w:type="character" w:customStyle="1" w:styleId="22">
    <w:name w:val="追加2 (文字)"/>
    <w:basedOn w:val="a0"/>
    <w:link w:val="21"/>
    <w:rsid w:val="00654F57"/>
    <w:rPr>
      <w:rFonts w:ascii="ＭＳ 明朝" w:eastAsia="ＭＳ 明朝" w:hAnsi="ＭＳ 明朝"/>
      <w:color w:val="0000FF"/>
      <w:spacing w:val="5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CC3622"/>
    <w:rPr>
      <w:color w:val="0000FF"/>
      <w:u w:val="single"/>
    </w:rPr>
  </w:style>
  <w:style w:type="paragraph" w:customStyle="1" w:styleId="11">
    <w:name w:val="削除11"/>
    <w:basedOn w:val="a"/>
    <w:link w:val="110"/>
    <w:qFormat/>
    <w:rsid w:val="009F5642"/>
    <w:pPr>
      <w:widowControl/>
    </w:pPr>
    <w:rPr>
      <w:rFonts w:ascii="ＭＳ 明朝" w:eastAsia="ＭＳ 明朝" w:hAnsi="ＭＳ 明朝" w:cs="ＭＳ Ｐゴシック"/>
      <w:dstrike/>
      <w:color w:val="FF0000"/>
      <w:kern w:val="0"/>
      <w:sz w:val="22"/>
    </w:rPr>
  </w:style>
  <w:style w:type="paragraph" w:customStyle="1" w:styleId="111">
    <w:name w:val="追記11"/>
    <w:basedOn w:val="a"/>
    <w:link w:val="112"/>
    <w:qFormat/>
    <w:rsid w:val="009F5642"/>
    <w:pPr>
      <w:widowControl/>
      <w:ind w:firstLineChars="100" w:firstLine="220"/>
    </w:pPr>
    <w:rPr>
      <w:rFonts w:ascii="ＭＳ 明朝" w:eastAsia="ＭＳ 明朝" w:hAnsi="ＭＳ 明朝" w:cs="ＭＳ Ｐゴシック"/>
      <w:color w:val="0000FF"/>
      <w:kern w:val="0"/>
      <w:sz w:val="22"/>
    </w:rPr>
  </w:style>
  <w:style w:type="character" w:customStyle="1" w:styleId="110">
    <w:name w:val="削除11 (文字)"/>
    <w:basedOn w:val="a0"/>
    <w:link w:val="11"/>
    <w:rsid w:val="009F5642"/>
    <w:rPr>
      <w:rFonts w:ascii="ＭＳ 明朝" w:eastAsia="ＭＳ 明朝" w:hAnsi="ＭＳ 明朝" w:cs="ＭＳ Ｐゴシック"/>
      <w:dstrike/>
      <w:color w:val="FF0000"/>
      <w:kern w:val="0"/>
      <w:sz w:val="22"/>
      <w:szCs w:val="22"/>
    </w:rPr>
  </w:style>
  <w:style w:type="character" w:customStyle="1" w:styleId="112">
    <w:name w:val="追記11 (文字)"/>
    <w:basedOn w:val="a0"/>
    <w:link w:val="111"/>
    <w:rsid w:val="009F5642"/>
    <w:rPr>
      <w:rFonts w:ascii="ＭＳ 明朝" w:eastAsia="ＭＳ 明朝" w:hAnsi="ＭＳ 明朝" w:cs="ＭＳ Ｐゴシック"/>
      <w:color w:val="0000FF"/>
      <w:kern w:val="0"/>
      <w:sz w:val="22"/>
      <w:szCs w:val="22"/>
    </w:rPr>
  </w:style>
  <w:style w:type="paragraph" w:styleId="af1">
    <w:name w:val="List Paragraph"/>
    <w:basedOn w:val="a"/>
    <w:uiPriority w:val="34"/>
    <w:qFormat/>
    <w:rsid w:val="009F5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509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7875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40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4451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2074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872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9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5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03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46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80958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140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6542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375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1762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7756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AD23-2D21-4923-A910-B3BF2113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1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2</dc:creator>
  <cp:keywords/>
  <dc:description/>
  <cp:lastModifiedBy>0863</cp:lastModifiedBy>
  <cp:revision>14</cp:revision>
  <cp:lastPrinted>2026-01-07T06:24:00Z</cp:lastPrinted>
  <dcterms:created xsi:type="dcterms:W3CDTF">2025-01-06T01:50:00Z</dcterms:created>
  <dcterms:modified xsi:type="dcterms:W3CDTF">2026-01-07T08:26:00Z</dcterms:modified>
</cp:coreProperties>
</file>